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9F" w:rsidRPr="00516C9F" w:rsidRDefault="00516C9F" w:rsidP="001E6CD6">
      <w:pPr>
        <w:jc w:val="center"/>
        <w:rPr>
          <w:rFonts w:ascii="Times New Roman" w:hAnsi="Times New Roman" w:cs="Times New Roman"/>
          <w:sz w:val="28"/>
          <w:szCs w:val="28"/>
        </w:rPr>
      </w:pPr>
      <w:r w:rsidRPr="00516C9F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 25</w:t>
      </w:r>
    </w:p>
    <w:p w:rsidR="001E6CD6" w:rsidRPr="00CA379E" w:rsidRDefault="001E6CD6" w:rsidP="001E6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A379E">
        <w:rPr>
          <w:rFonts w:ascii="Times New Roman" w:hAnsi="Times New Roman" w:cs="Times New Roman"/>
          <w:b/>
          <w:sz w:val="28"/>
          <w:szCs w:val="28"/>
        </w:rPr>
        <w:t>План-конспект</w:t>
      </w:r>
      <w:r w:rsidR="006E6F33">
        <w:rPr>
          <w:rFonts w:ascii="Times New Roman" w:hAnsi="Times New Roman" w:cs="Times New Roman"/>
          <w:b/>
          <w:sz w:val="28"/>
          <w:szCs w:val="28"/>
        </w:rPr>
        <w:t xml:space="preserve"> непос</w:t>
      </w:r>
      <w:r w:rsidR="00EB46C8">
        <w:rPr>
          <w:rFonts w:ascii="Times New Roman" w:hAnsi="Times New Roman" w:cs="Times New Roman"/>
          <w:b/>
          <w:sz w:val="28"/>
          <w:szCs w:val="28"/>
        </w:rPr>
        <w:t>редственно – образовательной деятельности для детей старшего возраста</w:t>
      </w:r>
    </w:p>
    <w:p w:rsidR="00EB46C8" w:rsidRDefault="00EB46C8" w:rsidP="00EB46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EB46C8">
        <w:rPr>
          <w:rFonts w:ascii="Times New Roman" w:hAnsi="Times New Roman" w:cs="Times New Roman"/>
          <w:b/>
          <w:sz w:val="28"/>
          <w:szCs w:val="28"/>
        </w:rPr>
        <w:t>бучение дошко</w:t>
      </w:r>
      <w:r>
        <w:rPr>
          <w:rFonts w:ascii="Times New Roman" w:hAnsi="Times New Roman" w:cs="Times New Roman"/>
          <w:b/>
          <w:sz w:val="28"/>
          <w:szCs w:val="28"/>
        </w:rPr>
        <w:t>льников старшего возраста элемен</w:t>
      </w:r>
      <w:r w:rsidRPr="00EB46C8">
        <w:rPr>
          <w:rFonts w:ascii="Times New Roman" w:hAnsi="Times New Roman" w:cs="Times New Roman"/>
          <w:b/>
          <w:sz w:val="28"/>
          <w:szCs w:val="28"/>
        </w:rPr>
        <w:t>там игры в футбол</w:t>
      </w:r>
    </w:p>
    <w:bookmarkEnd w:id="0"/>
    <w:p w:rsidR="001E6CD6" w:rsidRPr="00CA379E" w:rsidRDefault="00CA379E" w:rsidP="00CA379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A379E">
        <w:rPr>
          <w:rFonts w:ascii="Times New Roman" w:hAnsi="Times New Roman" w:cs="Times New Roman"/>
          <w:b/>
          <w:i/>
          <w:sz w:val="24"/>
          <w:szCs w:val="24"/>
        </w:rPr>
        <w:t>Куликова С.Г.</w:t>
      </w:r>
    </w:p>
    <w:p w:rsidR="00CA379E" w:rsidRPr="00CA379E" w:rsidRDefault="000B6F2D" w:rsidP="00CA379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нструктор </w:t>
      </w:r>
      <w:r w:rsidR="00CA379E" w:rsidRPr="00CA379E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CA379E">
        <w:rPr>
          <w:rFonts w:ascii="Times New Roman" w:hAnsi="Times New Roman" w:cs="Times New Roman"/>
          <w:b/>
          <w:i/>
          <w:sz w:val="24"/>
          <w:szCs w:val="24"/>
        </w:rPr>
        <w:t>физической культуре</w:t>
      </w:r>
    </w:p>
    <w:p w:rsidR="00CA379E" w:rsidRPr="00946CBA" w:rsidRDefault="00CA379E" w:rsidP="00946CBA">
      <w:pPr>
        <w:ind w:left="-426"/>
        <w:jc w:val="right"/>
        <w:rPr>
          <w:rFonts w:ascii="Times New Roman" w:hAnsi="Times New Roman" w:cs="Times New Roman"/>
          <w:b/>
          <w:i/>
          <w:sz w:val="28"/>
          <w:szCs w:val="24"/>
        </w:rPr>
      </w:pPr>
    </w:p>
    <w:p w:rsidR="001E6CD6" w:rsidRPr="00946CBA" w:rsidRDefault="009721F5" w:rsidP="00946CBA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4"/>
        </w:rPr>
      </w:pPr>
      <w:r w:rsidRPr="00946CBA">
        <w:rPr>
          <w:rFonts w:ascii="Times New Roman" w:hAnsi="Times New Roman" w:cs="Times New Roman"/>
          <w:sz w:val="28"/>
          <w:szCs w:val="24"/>
        </w:rPr>
        <w:t>Цели:</w:t>
      </w:r>
      <w:r w:rsidR="00EB46C8" w:rsidRPr="00946CBA">
        <w:rPr>
          <w:rFonts w:ascii="Times New Roman" w:hAnsi="Times New Roman" w:cs="Times New Roman"/>
          <w:sz w:val="28"/>
          <w:szCs w:val="24"/>
        </w:rPr>
        <w:t xml:space="preserve"> развитие двигательной активности детей </w:t>
      </w:r>
      <w:r w:rsidR="00946CBA" w:rsidRPr="00946CBA">
        <w:rPr>
          <w:rFonts w:ascii="Times New Roman" w:hAnsi="Times New Roman" w:cs="Times New Roman"/>
          <w:sz w:val="28"/>
          <w:szCs w:val="24"/>
        </w:rPr>
        <w:t>посредством обучения элементам игры в футбол</w:t>
      </w:r>
    </w:p>
    <w:p w:rsidR="00EB46C8" w:rsidRPr="00946CBA" w:rsidRDefault="00EB46C8" w:rsidP="00946CB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4"/>
        </w:rPr>
      </w:pPr>
    </w:p>
    <w:p w:rsidR="00946CBA" w:rsidRPr="00946CBA" w:rsidRDefault="00946CBA" w:rsidP="00946CB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4"/>
        </w:rPr>
      </w:pPr>
      <w:r w:rsidRPr="00946CBA">
        <w:rPr>
          <w:rFonts w:ascii="Times New Roman" w:hAnsi="Times New Roman" w:cs="Times New Roman"/>
          <w:sz w:val="28"/>
          <w:szCs w:val="24"/>
        </w:rPr>
        <w:t>Задачи:</w:t>
      </w:r>
    </w:p>
    <w:p w:rsidR="009721F5" w:rsidRDefault="00CA379E" w:rsidP="00946CB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4"/>
        </w:rPr>
      </w:pPr>
      <w:r w:rsidRPr="00946CBA">
        <w:rPr>
          <w:rFonts w:ascii="Times New Roman" w:hAnsi="Times New Roman" w:cs="Times New Roman"/>
          <w:i/>
          <w:sz w:val="28"/>
          <w:szCs w:val="24"/>
        </w:rPr>
        <w:t>О</w:t>
      </w:r>
      <w:r w:rsidR="009721F5" w:rsidRPr="00946CBA">
        <w:rPr>
          <w:rFonts w:ascii="Times New Roman" w:hAnsi="Times New Roman" w:cs="Times New Roman"/>
          <w:i/>
          <w:sz w:val="28"/>
          <w:szCs w:val="24"/>
        </w:rPr>
        <w:t>бразовательн</w:t>
      </w:r>
      <w:r w:rsidR="00C47D0C" w:rsidRPr="00946CBA">
        <w:rPr>
          <w:rFonts w:ascii="Times New Roman" w:hAnsi="Times New Roman" w:cs="Times New Roman"/>
          <w:i/>
          <w:sz w:val="28"/>
          <w:szCs w:val="24"/>
        </w:rPr>
        <w:t>ая</w:t>
      </w:r>
      <w:r w:rsidR="009721F5" w:rsidRPr="00946CBA">
        <w:rPr>
          <w:rFonts w:ascii="Times New Roman" w:hAnsi="Times New Roman" w:cs="Times New Roman"/>
          <w:i/>
          <w:sz w:val="28"/>
          <w:szCs w:val="24"/>
        </w:rPr>
        <w:t>:</w:t>
      </w:r>
      <w:r w:rsidR="00EB46C8" w:rsidRPr="00946CBA">
        <w:rPr>
          <w:rFonts w:ascii="Times New Roman" w:hAnsi="Times New Roman" w:cs="Times New Roman"/>
          <w:sz w:val="28"/>
          <w:szCs w:val="24"/>
        </w:rPr>
        <w:t xml:space="preserve"> </w:t>
      </w:r>
      <w:r w:rsidR="00395954" w:rsidRPr="00946CBA">
        <w:rPr>
          <w:rFonts w:ascii="Times New Roman" w:hAnsi="Times New Roman" w:cs="Times New Roman"/>
          <w:sz w:val="28"/>
          <w:szCs w:val="24"/>
        </w:rPr>
        <w:t>с</w:t>
      </w:r>
      <w:r w:rsidR="00153CB3" w:rsidRPr="00946CBA">
        <w:rPr>
          <w:rFonts w:ascii="Times New Roman" w:hAnsi="Times New Roman" w:cs="Times New Roman"/>
          <w:sz w:val="28"/>
          <w:szCs w:val="24"/>
        </w:rPr>
        <w:t>овершенствова</w:t>
      </w:r>
      <w:r w:rsidR="00946CBA" w:rsidRPr="00946CBA">
        <w:rPr>
          <w:rFonts w:ascii="Times New Roman" w:hAnsi="Times New Roman" w:cs="Times New Roman"/>
          <w:sz w:val="28"/>
          <w:szCs w:val="24"/>
        </w:rPr>
        <w:t>ть</w:t>
      </w:r>
      <w:r w:rsidR="00153CB3" w:rsidRPr="00946CBA">
        <w:rPr>
          <w:rFonts w:ascii="Times New Roman" w:hAnsi="Times New Roman" w:cs="Times New Roman"/>
          <w:sz w:val="28"/>
          <w:szCs w:val="24"/>
        </w:rPr>
        <w:t xml:space="preserve"> навык</w:t>
      </w:r>
      <w:r w:rsidR="00946CBA" w:rsidRPr="00946CBA">
        <w:rPr>
          <w:rFonts w:ascii="Times New Roman" w:hAnsi="Times New Roman" w:cs="Times New Roman"/>
          <w:sz w:val="28"/>
          <w:szCs w:val="24"/>
        </w:rPr>
        <w:t>и</w:t>
      </w:r>
      <w:r w:rsidR="00153CB3" w:rsidRPr="00946CBA">
        <w:rPr>
          <w:rFonts w:ascii="Times New Roman" w:hAnsi="Times New Roman" w:cs="Times New Roman"/>
          <w:sz w:val="28"/>
          <w:szCs w:val="24"/>
        </w:rPr>
        <w:t xml:space="preserve"> владения мячом и передачи мяча в движении</w:t>
      </w:r>
    </w:p>
    <w:p w:rsidR="00E10357" w:rsidRPr="00946CBA" w:rsidRDefault="00E10357" w:rsidP="00946CB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4"/>
        </w:rPr>
      </w:pPr>
    </w:p>
    <w:p w:rsidR="00946CBA" w:rsidRPr="00946CBA" w:rsidRDefault="00CA379E" w:rsidP="00946CBA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946CBA">
        <w:rPr>
          <w:rFonts w:ascii="Times New Roman" w:hAnsi="Times New Roman" w:cs="Times New Roman"/>
          <w:i/>
          <w:sz w:val="28"/>
          <w:szCs w:val="24"/>
        </w:rPr>
        <w:t>Р</w:t>
      </w:r>
      <w:r w:rsidR="009721F5" w:rsidRPr="00946CBA">
        <w:rPr>
          <w:rFonts w:ascii="Times New Roman" w:hAnsi="Times New Roman" w:cs="Times New Roman"/>
          <w:i/>
          <w:sz w:val="28"/>
          <w:szCs w:val="24"/>
        </w:rPr>
        <w:t>азвивающ</w:t>
      </w:r>
      <w:r w:rsidR="00C47D0C" w:rsidRPr="00946CBA">
        <w:rPr>
          <w:rFonts w:ascii="Times New Roman" w:hAnsi="Times New Roman" w:cs="Times New Roman"/>
          <w:i/>
          <w:sz w:val="28"/>
          <w:szCs w:val="24"/>
        </w:rPr>
        <w:t>ая</w:t>
      </w:r>
      <w:r w:rsidR="009721F5" w:rsidRPr="00946CBA">
        <w:rPr>
          <w:rFonts w:ascii="Times New Roman" w:hAnsi="Times New Roman" w:cs="Times New Roman"/>
          <w:i/>
          <w:sz w:val="28"/>
          <w:szCs w:val="24"/>
        </w:rPr>
        <w:t>:</w:t>
      </w:r>
      <w:r w:rsidR="000B6F2D" w:rsidRPr="00946CBA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9721F5" w:rsidRPr="00946CBA" w:rsidRDefault="00946CBA" w:rsidP="00946CB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4"/>
        </w:rPr>
      </w:pPr>
      <w:r w:rsidRPr="00946CBA">
        <w:rPr>
          <w:rFonts w:ascii="Times New Roman" w:hAnsi="Times New Roman" w:cs="Times New Roman"/>
          <w:sz w:val="28"/>
          <w:szCs w:val="24"/>
        </w:rPr>
        <w:t>Развивать  ловкость, внимание, координацию движения при работе с мячом;</w:t>
      </w:r>
    </w:p>
    <w:p w:rsidR="00946CBA" w:rsidRPr="00946CBA" w:rsidRDefault="00946CBA" w:rsidP="00946CB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4"/>
        </w:rPr>
      </w:pPr>
    </w:p>
    <w:p w:rsidR="00946CBA" w:rsidRPr="00946CBA" w:rsidRDefault="00CA379E" w:rsidP="00946CBA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946CBA">
        <w:rPr>
          <w:rFonts w:ascii="Times New Roman" w:hAnsi="Times New Roman" w:cs="Times New Roman"/>
          <w:i/>
          <w:sz w:val="28"/>
          <w:szCs w:val="24"/>
        </w:rPr>
        <w:t>В</w:t>
      </w:r>
      <w:r w:rsidR="00153CB3" w:rsidRPr="00946CBA">
        <w:rPr>
          <w:rFonts w:ascii="Times New Roman" w:hAnsi="Times New Roman" w:cs="Times New Roman"/>
          <w:i/>
          <w:sz w:val="28"/>
          <w:szCs w:val="24"/>
        </w:rPr>
        <w:t>оспитательн</w:t>
      </w:r>
      <w:r w:rsidR="00C47D0C" w:rsidRPr="00946CBA">
        <w:rPr>
          <w:rFonts w:ascii="Times New Roman" w:hAnsi="Times New Roman" w:cs="Times New Roman"/>
          <w:i/>
          <w:sz w:val="28"/>
          <w:szCs w:val="24"/>
        </w:rPr>
        <w:t>ая</w:t>
      </w:r>
      <w:r w:rsidR="00153CB3" w:rsidRPr="00946CBA">
        <w:rPr>
          <w:rFonts w:ascii="Times New Roman" w:hAnsi="Times New Roman" w:cs="Times New Roman"/>
          <w:i/>
          <w:sz w:val="28"/>
          <w:szCs w:val="24"/>
        </w:rPr>
        <w:t>:</w:t>
      </w:r>
      <w:r w:rsidR="00946CBA" w:rsidRPr="00946CBA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946CBA" w:rsidRPr="00946CBA" w:rsidRDefault="00946CBA" w:rsidP="00946CB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4"/>
        </w:rPr>
      </w:pPr>
      <w:r w:rsidRPr="00946CBA">
        <w:rPr>
          <w:rFonts w:ascii="Times New Roman" w:hAnsi="Times New Roman" w:cs="Times New Roman"/>
          <w:sz w:val="28"/>
          <w:szCs w:val="24"/>
        </w:rPr>
        <w:t>Формировать чувство товарищества, активность и дисциплинированность при взаимодействии детей друг с другом;</w:t>
      </w:r>
    </w:p>
    <w:p w:rsidR="00E60044" w:rsidRPr="00946CBA" w:rsidRDefault="00946CBA" w:rsidP="00946CB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4"/>
        </w:rPr>
      </w:pPr>
      <w:r w:rsidRPr="00946CBA">
        <w:rPr>
          <w:rFonts w:ascii="Times New Roman" w:hAnsi="Times New Roman" w:cs="Times New Roman"/>
          <w:sz w:val="28"/>
          <w:szCs w:val="24"/>
        </w:rPr>
        <w:t>С</w:t>
      </w:r>
      <w:r w:rsidR="00D048B8" w:rsidRPr="00946CBA">
        <w:rPr>
          <w:rFonts w:ascii="Times New Roman" w:hAnsi="Times New Roman" w:cs="Times New Roman"/>
          <w:sz w:val="28"/>
          <w:szCs w:val="24"/>
        </w:rPr>
        <w:t>пособствовать</w:t>
      </w:r>
      <w:r w:rsidRPr="00946CBA">
        <w:rPr>
          <w:rFonts w:ascii="Times New Roman" w:hAnsi="Times New Roman" w:cs="Times New Roman"/>
          <w:sz w:val="28"/>
          <w:szCs w:val="24"/>
        </w:rPr>
        <w:t xml:space="preserve"> </w:t>
      </w:r>
      <w:r w:rsidR="00D048B8" w:rsidRPr="00946CBA">
        <w:rPr>
          <w:rFonts w:ascii="Times New Roman" w:hAnsi="Times New Roman" w:cs="Times New Roman"/>
          <w:sz w:val="28"/>
          <w:szCs w:val="24"/>
        </w:rPr>
        <w:t xml:space="preserve"> формированию </w:t>
      </w:r>
      <w:r w:rsidR="00E60044" w:rsidRPr="00946CBA">
        <w:rPr>
          <w:rFonts w:ascii="Times New Roman" w:hAnsi="Times New Roman" w:cs="Times New Roman"/>
          <w:sz w:val="28"/>
          <w:szCs w:val="24"/>
        </w:rPr>
        <w:t>здорового образа</w:t>
      </w:r>
      <w:r w:rsidR="006A0147" w:rsidRPr="00946CBA">
        <w:rPr>
          <w:rFonts w:ascii="Times New Roman" w:hAnsi="Times New Roman" w:cs="Times New Roman"/>
          <w:sz w:val="28"/>
          <w:szCs w:val="24"/>
        </w:rPr>
        <w:t xml:space="preserve"> жизни, любви к спорту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946CBA" w:rsidRPr="00946CBA" w:rsidRDefault="00946CBA" w:rsidP="00946CB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4"/>
        </w:rPr>
      </w:pPr>
    </w:p>
    <w:p w:rsidR="008B1505" w:rsidRPr="00946CBA" w:rsidRDefault="006A0147" w:rsidP="00946CBA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4"/>
        </w:rPr>
      </w:pPr>
      <w:r w:rsidRPr="00946CBA">
        <w:rPr>
          <w:rFonts w:ascii="Times New Roman" w:hAnsi="Times New Roman" w:cs="Times New Roman"/>
          <w:sz w:val="28"/>
          <w:szCs w:val="24"/>
        </w:rPr>
        <w:t>И</w:t>
      </w:r>
      <w:r w:rsidR="000B6F2D" w:rsidRPr="00946CBA">
        <w:rPr>
          <w:rFonts w:ascii="Times New Roman" w:hAnsi="Times New Roman" w:cs="Times New Roman"/>
          <w:sz w:val="28"/>
          <w:szCs w:val="24"/>
        </w:rPr>
        <w:t>нвентарь: мячи футбольные,</w:t>
      </w:r>
      <w:r w:rsidR="00532421" w:rsidRPr="00946CBA">
        <w:rPr>
          <w:rFonts w:ascii="Times New Roman" w:hAnsi="Times New Roman" w:cs="Times New Roman"/>
          <w:sz w:val="28"/>
          <w:szCs w:val="24"/>
        </w:rPr>
        <w:t xml:space="preserve"> </w:t>
      </w:r>
      <w:r w:rsidR="000B6F2D" w:rsidRPr="00946CBA">
        <w:rPr>
          <w:rFonts w:ascii="Times New Roman" w:hAnsi="Times New Roman" w:cs="Times New Roman"/>
          <w:sz w:val="28"/>
          <w:szCs w:val="24"/>
        </w:rPr>
        <w:t>манишки,</w:t>
      </w:r>
      <w:r w:rsidR="00532421" w:rsidRPr="00946CBA">
        <w:rPr>
          <w:rFonts w:ascii="Times New Roman" w:hAnsi="Times New Roman" w:cs="Times New Roman"/>
          <w:sz w:val="28"/>
          <w:szCs w:val="24"/>
        </w:rPr>
        <w:t xml:space="preserve"> свисток, конусы</w:t>
      </w:r>
    </w:p>
    <w:p w:rsidR="008B1505" w:rsidRDefault="008B1505">
      <w:pPr>
        <w:rPr>
          <w:rFonts w:ascii="Times New Roman" w:hAnsi="Times New Roman" w:cs="Times New Roman"/>
          <w:sz w:val="24"/>
          <w:szCs w:val="24"/>
        </w:rPr>
        <w:sectPr w:rsidR="008B1505" w:rsidSect="008B150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3198" w:rsidRPr="00CA379E" w:rsidRDefault="00FF4D2B" w:rsidP="008B150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6C8">
        <w:rPr>
          <w:rFonts w:ascii="Times New Roman" w:hAnsi="Times New Roman" w:cs="Times New Roman"/>
          <w:b/>
          <w:sz w:val="32"/>
          <w:szCs w:val="24"/>
        </w:rPr>
        <w:lastRenderedPageBreak/>
        <w:t>План-конспект</w:t>
      </w:r>
    </w:p>
    <w:p w:rsidR="00FF4D2B" w:rsidRPr="00CA379E" w:rsidRDefault="00EB46C8" w:rsidP="00EB46C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ЕНИЕ ДОШКОЛЬНИКОВ СТАРШЕГО ВОЗРАСТА ЭЛЕМНТАМ ИГРЫ В ФУТБОЛ</w:t>
      </w:r>
    </w:p>
    <w:p w:rsidR="00D42E91" w:rsidRPr="00CA379E" w:rsidRDefault="00D42E91" w:rsidP="00CA379E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03"/>
        <w:gridCol w:w="6577"/>
        <w:gridCol w:w="1955"/>
        <w:gridCol w:w="3867"/>
      </w:tblGrid>
      <w:tr w:rsidR="00CA379E" w:rsidRPr="00CA379E" w:rsidTr="00CA379E">
        <w:tc>
          <w:tcPr>
            <w:tcW w:w="2103" w:type="dxa"/>
            <w:vAlign w:val="center"/>
          </w:tcPr>
          <w:p w:rsidR="00D42E91" w:rsidRPr="00CA379E" w:rsidRDefault="00D42E91" w:rsidP="00CA3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79E">
              <w:rPr>
                <w:rFonts w:ascii="Times New Roman" w:hAnsi="Times New Roman" w:cs="Times New Roman"/>
                <w:b/>
                <w:sz w:val="24"/>
                <w:szCs w:val="24"/>
              </w:rPr>
              <w:t>Часть занятия</w:t>
            </w:r>
          </w:p>
        </w:tc>
        <w:tc>
          <w:tcPr>
            <w:tcW w:w="6659" w:type="dxa"/>
            <w:vAlign w:val="center"/>
          </w:tcPr>
          <w:p w:rsidR="00D42E91" w:rsidRPr="00CA379E" w:rsidRDefault="00D42E91" w:rsidP="00CA3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7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66" w:type="dxa"/>
          </w:tcPr>
          <w:p w:rsidR="00D42E91" w:rsidRPr="00CA379E" w:rsidRDefault="00D42E91" w:rsidP="00CA3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79E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, мин</w:t>
            </w:r>
          </w:p>
        </w:tc>
        <w:tc>
          <w:tcPr>
            <w:tcW w:w="3904" w:type="dxa"/>
          </w:tcPr>
          <w:p w:rsidR="00D42E91" w:rsidRPr="00CA379E" w:rsidRDefault="00D42E91" w:rsidP="00CA3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79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CA379E" w:rsidRPr="00CA379E" w:rsidTr="00CA379E">
        <w:tc>
          <w:tcPr>
            <w:tcW w:w="2103" w:type="dxa"/>
            <w:vAlign w:val="center"/>
          </w:tcPr>
          <w:p w:rsidR="00BC11DA" w:rsidRPr="00CA379E" w:rsidRDefault="00BC11DA" w:rsidP="00CA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79E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  <w:r w:rsidRPr="00CA37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59" w:type="dxa"/>
          </w:tcPr>
          <w:p w:rsidR="00BC11DA" w:rsidRPr="001C167E" w:rsidRDefault="00BC11DA" w:rsidP="00CA379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A379E">
              <w:rPr>
                <w:rFonts w:ascii="Times New Roman" w:hAnsi="Times New Roman" w:cs="Times New Roman"/>
                <w:sz w:val="24"/>
                <w:szCs w:val="24"/>
              </w:rPr>
              <w:t>1. Построение в шеренгу</w:t>
            </w:r>
            <w:r w:rsidR="001C167E" w:rsidRPr="00443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1DA" w:rsidRPr="00CA379E" w:rsidRDefault="00BC11DA" w:rsidP="00CA379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A379E">
              <w:rPr>
                <w:rFonts w:ascii="Times New Roman" w:hAnsi="Times New Roman" w:cs="Times New Roman"/>
                <w:sz w:val="24"/>
                <w:szCs w:val="24"/>
              </w:rPr>
              <w:t>2. Приветствие</w:t>
            </w:r>
          </w:p>
          <w:p w:rsidR="00BC11DA" w:rsidRDefault="00BC11DA" w:rsidP="00CA379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A379E">
              <w:rPr>
                <w:rFonts w:ascii="Times New Roman" w:hAnsi="Times New Roman" w:cs="Times New Roman"/>
                <w:sz w:val="24"/>
                <w:szCs w:val="24"/>
              </w:rPr>
              <w:t>3. Команды на месте «Равняйсь, смирно!»</w:t>
            </w:r>
          </w:p>
          <w:p w:rsidR="003C7310" w:rsidRPr="00CA379E" w:rsidRDefault="00EB46C8" w:rsidP="00CA379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о, на</w:t>
            </w:r>
            <w:r w:rsidR="003C7310">
              <w:rPr>
                <w:rFonts w:ascii="Times New Roman" w:hAnsi="Times New Roman" w:cs="Times New Roman"/>
                <w:sz w:val="24"/>
                <w:szCs w:val="24"/>
              </w:rPr>
              <w:t>лево, по порядку номеров рассчитайсь.</w:t>
            </w:r>
          </w:p>
          <w:p w:rsidR="00BC11DA" w:rsidRPr="00CA379E" w:rsidRDefault="00BC11DA" w:rsidP="00CA379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A379E">
              <w:rPr>
                <w:rFonts w:ascii="Times New Roman" w:hAnsi="Times New Roman" w:cs="Times New Roman"/>
                <w:sz w:val="24"/>
                <w:szCs w:val="24"/>
              </w:rPr>
              <w:t>4. Знакомство</w:t>
            </w:r>
            <w:r w:rsidR="002A6732" w:rsidRPr="00CA379E">
              <w:rPr>
                <w:rFonts w:ascii="Times New Roman" w:hAnsi="Times New Roman" w:cs="Times New Roman"/>
                <w:sz w:val="24"/>
                <w:szCs w:val="24"/>
              </w:rPr>
              <w:t xml:space="preserve"> с темой занятия.</w:t>
            </w:r>
          </w:p>
        </w:tc>
        <w:tc>
          <w:tcPr>
            <w:tcW w:w="1966" w:type="dxa"/>
            <w:vAlign w:val="center"/>
          </w:tcPr>
          <w:p w:rsidR="00BC11DA" w:rsidRPr="00CA379E" w:rsidRDefault="00C03D47" w:rsidP="00CA3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r w:rsidR="00BC11DA" w:rsidRPr="00CA379E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3904" w:type="dxa"/>
            <w:vAlign w:val="center"/>
          </w:tcPr>
          <w:p w:rsidR="00BC11DA" w:rsidRPr="00CA379E" w:rsidRDefault="00BC11DA" w:rsidP="00CA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79E">
              <w:rPr>
                <w:rFonts w:ascii="Times New Roman" w:hAnsi="Times New Roman" w:cs="Times New Roman"/>
                <w:sz w:val="24"/>
                <w:szCs w:val="24"/>
              </w:rPr>
              <w:t>Построение по боковой линии спортивно</w:t>
            </w:r>
            <w:r w:rsidR="00C03D47">
              <w:rPr>
                <w:rFonts w:ascii="Times New Roman" w:hAnsi="Times New Roman" w:cs="Times New Roman"/>
                <w:sz w:val="24"/>
                <w:szCs w:val="24"/>
              </w:rPr>
              <w:t xml:space="preserve">й площадке        </w:t>
            </w:r>
          </w:p>
        </w:tc>
      </w:tr>
      <w:tr w:rsidR="00CA379E" w:rsidRPr="00CA379E" w:rsidTr="00CA379E">
        <w:tc>
          <w:tcPr>
            <w:tcW w:w="2103" w:type="dxa"/>
            <w:vAlign w:val="center"/>
          </w:tcPr>
          <w:p w:rsidR="00A661B1" w:rsidRPr="00CA379E" w:rsidRDefault="00A661B1" w:rsidP="00CA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79E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6659" w:type="dxa"/>
          </w:tcPr>
          <w:p w:rsidR="00A661B1" w:rsidRPr="00CA379E" w:rsidRDefault="00A661B1" w:rsidP="003C7310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A379E"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у по одному.</w:t>
            </w:r>
          </w:p>
          <w:p w:rsidR="00A661B1" w:rsidRPr="00CA379E" w:rsidRDefault="00A661B1" w:rsidP="003C7310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A379E">
              <w:rPr>
                <w:rFonts w:ascii="Times New Roman" w:hAnsi="Times New Roman" w:cs="Times New Roman"/>
                <w:sz w:val="24"/>
                <w:szCs w:val="24"/>
              </w:rPr>
              <w:t>Обычная ходьба в чередовании с ходьбой</w:t>
            </w:r>
          </w:p>
          <w:p w:rsidR="00A661B1" w:rsidRPr="00CA379E" w:rsidRDefault="00A661B1" w:rsidP="003C7310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A379E">
              <w:rPr>
                <w:rFonts w:ascii="Times New Roman" w:hAnsi="Times New Roman" w:cs="Times New Roman"/>
                <w:sz w:val="24"/>
                <w:szCs w:val="24"/>
              </w:rPr>
              <w:t>1.на носках руки на пояс,</w:t>
            </w:r>
          </w:p>
          <w:p w:rsidR="00A661B1" w:rsidRPr="00CA379E" w:rsidRDefault="00A661B1" w:rsidP="003C7310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A379E">
              <w:rPr>
                <w:rFonts w:ascii="Times New Roman" w:hAnsi="Times New Roman" w:cs="Times New Roman"/>
                <w:sz w:val="24"/>
                <w:szCs w:val="24"/>
              </w:rPr>
              <w:t>2. на пятках руки за голову,</w:t>
            </w:r>
          </w:p>
          <w:p w:rsidR="00A661B1" w:rsidRPr="00CA379E" w:rsidRDefault="00A661B1" w:rsidP="003C7310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A379E">
              <w:rPr>
                <w:rFonts w:ascii="Times New Roman" w:hAnsi="Times New Roman" w:cs="Times New Roman"/>
                <w:sz w:val="24"/>
                <w:szCs w:val="24"/>
              </w:rPr>
              <w:t>3.на носках руки вверх,</w:t>
            </w:r>
          </w:p>
          <w:p w:rsidR="00A661B1" w:rsidRPr="00CA379E" w:rsidRDefault="00A661B1" w:rsidP="003C7310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A379E">
              <w:rPr>
                <w:rFonts w:ascii="Times New Roman" w:hAnsi="Times New Roman" w:cs="Times New Roman"/>
                <w:sz w:val="24"/>
                <w:szCs w:val="24"/>
              </w:rPr>
              <w:t>4.Ходьба с высоким подыманием бедра</w:t>
            </w:r>
          </w:p>
          <w:p w:rsidR="00A661B1" w:rsidRPr="004433E8" w:rsidRDefault="001C167E" w:rsidP="003C7310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1C16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B46C8">
              <w:rPr>
                <w:rFonts w:ascii="Times New Roman" w:hAnsi="Times New Roman" w:cs="Times New Roman"/>
                <w:sz w:val="24"/>
                <w:szCs w:val="28"/>
              </w:rPr>
              <w:t xml:space="preserve">.Ходьба </w:t>
            </w:r>
            <w:r w:rsidR="00E1336C" w:rsidRPr="00EB46C8">
              <w:rPr>
                <w:rFonts w:ascii="Times New Roman" w:hAnsi="Times New Roman" w:cs="Times New Roman"/>
                <w:sz w:val="24"/>
                <w:szCs w:val="28"/>
              </w:rPr>
              <w:t>обычным</w:t>
            </w:r>
            <w:r w:rsidRPr="00EB46C8">
              <w:rPr>
                <w:rFonts w:ascii="Times New Roman" w:hAnsi="Times New Roman" w:cs="Times New Roman"/>
                <w:sz w:val="24"/>
                <w:szCs w:val="28"/>
              </w:rPr>
              <w:t xml:space="preserve"> шагом</w:t>
            </w:r>
          </w:p>
          <w:p w:rsidR="00A661B1" w:rsidRPr="00CA379E" w:rsidRDefault="00A661B1" w:rsidP="003C7310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A379E">
              <w:rPr>
                <w:rFonts w:ascii="Times New Roman" w:hAnsi="Times New Roman" w:cs="Times New Roman"/>
                <w:sz w:val="24"/>
                <w:szCs w:val="24"/>
              </w:rPr>
              <w:t>6.Быстрая ходьба (спортивная)</w:t>
            </w:r>
          </w:p>
          <w:p w:rsidR="00A661B1" w:rsidRDefault="00A661B1" w:rsidP="003C7310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A37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109E0">
              <w:rPr>
                <w:rFonts w:ascii="Times New Roman" w:hAnsi="Times New Roman" w:cs="Times New Roman"/>
                <w:sz w:val="24"/>
                <w:szCs w:val="24"/>
              </w:rPr>
              <w:t>Скрестный</w:t>
            </w:r>
            <w:r w:rsidR="00894747">
              <w:rPr>
                <w:rFonts w:ascii="Times New Roman" w:hAnsi="Times New Roman" w:cs="Times New Roman"/>
                <w:sz w:val="24"/>
                <w:szCs w:val="24"/>
              </w:rPr>
              <w:t xml:space="preserve"> бег</w:t>
            </w:r>
          </w:p>
          <w:p w:rsidR="00894747" w:rsidRDefault="00894747" w:rsidP="00A90DE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Спец. упражнения</w:t>
            </w:r>
          </w:p>
          <w:p w:rsidR="00894747" w:rsidRDefault="00EB46C8" w:rsidP="00A9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</w:t>
            </w:r>
            <w:r w:rsidR="00894747">
              <w:rPr>
                <w:rFonts w:ascii="Times New Roman" w:hAnsi="Times New Roman" w:cs="Times New Roman"/>
                <w:sz w:val="24"/>
                <w:szCs w:val="24"/>
              </w:rPr>
              <w:t xml:space="preserve"> бег с высоким подыманием бедра</w:t>
            </w:r>
          </w:p>
          <w:p w:rsidR="00894747" w:rsidRDefault="00EB46C8" w:rsidP="003C7310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4747">
              <w:rPr>
                <w:rFonts w:ascii="Times New Roman" w:hAnsi="Times New Roman" w:cs="Times New Roman"/>
                <w:sz w:val="24"/>
                <w:szCs w:val="24"/>
              </w:rPr>
              <w:t xml:space="preserve"> бег захлёстывание голени назад</w:t>
            </w:r>
          </w:p>
          <w:p w:rsidR="00894747" w:rsidRDefault="00EB46C8" w:rsidP="003C7310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7310">
              <w:rPr>
                <w:rFonts w:ascii="Times New Roman" w:hAnsi="Times New Roman" w:cs="Times New Roman"/>
                <w:sz w:val="24"/>
                <w:szCs w:val="24"/>
              </w:rPr>
              <w:t xml:space="preserve"> Семенящий </w:t>
            </w:r>
            <w:r w:rsidR="00894747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  <w:p w:rsidR="00894747" w:rsidRPr="00CA379E" w:rsidRDefault="00894747" w:rsidP="003C7310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B1" w:rsidRPr="00CA379E" w:rsidRDefault="00A661B1" w:rsidP="003C7310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A379E"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у по двое, по ходу разобрать мячи.</w:t>
            </w:r>
          </w:p>
          <w:p w:rsidR="00CA379E" w:rsidRDefault="00A661B1" w:rsidP="003C7310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A379E">
              <w:rPr>
                <w:rFonts w:ascii="Times New Roman" w:hAnsi="Times New Roman" w:cs="Times New Roman"/>
                <w:sz w:val="24"/>
                <w:szCs w:val="24"/>
              </w:rPr>
              <w:t>ОРУ с мячом.</w:t>
            </w:r>
          </w:p>
          <w:p w:rsidR="00A661B1" w:rsidRPr="00CA379E" w:rsidRDefault="00A661B1" w:rsidP="003C731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379E">
              <w:rPr>
                <w:rFonts w:ascii="Times New Roman" w:hAnsi="Times New Roman" w:cs="Times New Roman"/>
                <w:sz w:val="24"/>
                <w:szCs w:val="24"/>
              </w:rPr>
              <w:t>И.п. мяч перед собой в согнутых руках.</w:t>
            </w:r>
          </w:p>
          <w:p w:rsidR="00CA379E" w:rsidRDefault="00A661B1" w:rsidP="003C7310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A379E">
              <w:rPr>
                <w:rFonts w:ascii="Times New Roman" w:hAnsi="Times New Roman" w:cs="Times New Roman"/>
                <w:sz w:val="24"/>
                <w:szCs w:val="24"/>
              </w:rPr>
              <w:t>Сгибаем и разгибаем  поочерёдно ноги в коленях, мяч катаем в руках.</w:t>
            </w:r>
          </w:p>
          <w:p w:rsidR="00A661B1" w:rsidRPr="00CA379E" w:rsidRDefault="00A661B1" w:rsidP="003C731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79E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CA379E">
              <w:rPr>
                <w:rFonts w:ascii="Times New Roman" w:hAnsi="Times New Roman" w:cs="Times New Roman"/>
                <w:sz w:val="24"/>
                <w:szCs w:val="24"/>
              </w:rPr>
              <w:t xml:space="preserve"> мяч внизу, ноги вместе,</w:t>
            </w:r>
          </w:p>
          <w:p w:rsidR="00A661B1" w:rsidRPr="00CA379E" w:rsidRDefault="00CA379E" w:rsidP="003C7310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A661B1" w:rsidRPr="00CA379E">
              <w:rPr>
                <w:rFonts w:ascii="Times New Roman" w:hAnsi="Times New Roman" w:cs="Times New Roman"/>
                <w:sz w:val="24"/>
                <w:szCs w:val="24"/>
              </w:rPr>
              <w:t>ымаемся на носочки, мяч вверх (вдох), опускаем мяч вниз (выдох).</w:t>
            </w:r>
          </w:p>
          <w:p w:rsidR="00A661B1" w:rsidRPr="00CA379E" w:rsidRDefault="00A661B1" w:rsidP="003C731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379E">
              <w:rPr>
                <w:rFonts w:ascii="Times New Roman" w:hAnsi="Times New Roman" w:cs="Times New Roman"/>
                <w:sz w:val="24"/>
                <w:szCs w:val="24"/>
              </w:rPr>
              <w:t>И.п. ноги прыжком в стороны, руки в стороны,</w:t>
            </w:r>
          </w:p>
          <w:p w:rsidR="00A661B1" w:rsidRPr="00CA379E" w:rsidRDefault="00A90DEC" w:rsidP="003C7310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а мяча перед собой</w:t>
            </w:r>
            <w:r w:rsidR="00A661B1" w:rsidRPr="00CA379E">
              <w:rPr>
                <w:rFonts w:ascii="Times New Roman" w:hAnsi="Times New Roman" w:cs="Times New Roman"/>
                <w:sz w:val="24"/>
                <w:szCs w:val="24"/>
              </w:rPr>
              <w:t>, ру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1B1" w:rsidRPr="00CA379E">
              <w:rPr>
                <w:rFonts w:ascii="Times New Roman" w:hAnsi="Times New Roman" w:cs="Times New Roman"/>
                <w:sz w:val="24"/>
                <w:szCs w:val="24"/>
              </w:rPr>
              <w:t>стороны.</w:t>
            </w:r>
          </w:p>
          <w:p w:rsidR="00A661B1" w:rsidRPr="00CA379E" w:rsidRDefault="00CA379E" w:rsidP="003C7310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661B1" w:rsidRPr="00CA379E">
              <w:rPr>
                <w:rFonts w:ascii="Times New Roman" w:hAnsi="Times New Roman" w:cs="Times New Roman"/>
                <w:sz w:val="24"/>
                <w:szCs w:val="24"/>
              </w:rPr>
              <w:t>И.п. руки в стороны, передача мяча за спиной, вокруг туловища в правую сторону, в левую сторону.</w:t>
            </w:r>
          </w:p>
          <w:p w:rsidR="00A90DEC" w:rsidRDefault="00A661B1" w:rsidP="003C7310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A379E">
              <w:rPr>
                <w:rFonts w:ascii="Times New Roman" w:hAnsi="Times New Roman" w:cs="Times New Roman"/>
                <w:sz w:val="24"/>
                <w:szCs w:val="24"/>
              </w:rPr>
              <w:t>5.И</w:t>
            </w:r>
            <w:r w:rsidR="003A18B3"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</w:p>
          <w:p w:rsidR="00A661B1" w:rsidRPr="00CA379E" w:rsidRDefault="00A90DEC" w:rsidP="003C7310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верх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 головой</w:t>
            </w:r>
            <w:r w:rsidR="00E13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1B1" w:rsidRPr="00CA379E">
              <w:rPr>
                <w:rFonts w:ascii="Times New Roman" w:hAnsi="Times New Roman" w:cs="Times New Roman"/>
                <w:sz w:val="24"/>
                <w:szCs w:val="24"/>
              </w:rPr>
              <w:t xml:space="preserve"> наклоны</w:t>
            </w:r>
          </w:p>
          <w:p w:rsidR="00A661B1" w:rsidRPr="00CA379E" w:rsidRDefault="003A18B3" w:rsidP="003C7310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раво, влево ногу отводим в сторону </w:t>
            </w:r>
          </w:p>
          <w:p w:rsidR="00A661B1" w:rsidRPr="00CA379E" w:rsidRDefault="00A661B1" w:rsidP="003C7310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A379E">
              <w:rPr>
                <w:rFonts w:ascii="Times New Roman" w:hAnsi="Times New Roman" w:cs="Times New Roman"/>
                <w:sz w:val="24"/>
                <w:szCs w:val="24"/>
              </w:rPr>
              <w:t xml:space="preserve">6.И.п. мяч </w:t>
            </w:r>
            <w:r w:rsidR="003A18B3">
              <w:rPr>
                <w:rFonts w:ascii="Times New Roman" w:hAnsi="Times New Roman" w:cs="Times New Roman"/>
                <w:sz w:val="24"/>
                <w:szCs w:val="24"/>
              </w:rPr>
              <w:t>перед собой в двух руках</w:t>
            </w:r>
            <w:r w:rsidRPr="00CA379E">
              <w:rPr>
                <w:rFonts w:ascii="Times New Roman" w:hAnsi="Times New Roman" w:cs="Times New Roman"/>
                <w:sz w:val="24"/>
                <w:szCs w:val="24"/>
              </w:rPr>
              <w:t xml:space="preserve"> наклоны с мячом к правой, всередину, к левой ноге.</w:t>
            </w:r>
          </w:p>
          <w:p w:rsidR="00A661B1" w:rsidRPr="00CA379E" w:rsidRDefault="00A661B1" w:rsidP="003A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B1" w:rsidRPr="00EB46C8" w:rsidRDefault="00592E99" w:rsidP="003C7310">
            <w:pPr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C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упражнения для координации движения:</w:t>
            </w:r>
          </w:p>
          <w:p w:rsidR="00592E99" w:rsidRDefault="00592E99" w:rsidP="003C7310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по</w:t>
            </w:r>
            <w:r w:rsidR="00A337C2">
              <w:rPr>
                <w:rFonts w:ascii="Times New Roman" w:hAnsi="Times New Roman" w:cs="Times New Roman"/>
                <w:sz w:val="24"/>
                <w:szCs w:val="24"/>
              </w:rPr>
              <w:t xml:space="preserve"> клет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ой лестнице</w:t>
            </w:r>
            <w:proofErr w:type="gramStart"/>
            <w:r w:rsidR="00A337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A337C2" w:rsidRDefault="00A337C2" w:rsidP="003C7310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на двух ногах с продвижением в перёд.</w:t>
            </w:r>
          </w:p>
          <w:p w:rsidR="00A337C2" w:rsidRDefault="00A337C2" w:rsidP="003C7310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ыжок вперёд ноги вместе, прыжок ноги в стороны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п.ноги вместе.</w:t>
            </w:r>
          </w:p>
          <w:p w:rsidR="00A337C2" w:rsidRDefault="00A337C2" w:rsidP="003C7310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И.п. стоя с бо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тниц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менящий бег с переходом из клетки в клетку внутри лестницы.</w:t>
            </w:r>
          </w:p>
          <w:p w:rsidR="00A337C2" w:rsidRPr="00CA379E" w:rsidRDefault="00A337C2" w:rsidP="00A33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A661B1" w:rsidRDefault="00EB46C8" w:rsidP="00CA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A6732" w:rsidRPr="00CA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0D9" w:rsidRPr="00CA379E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  <w:p w:rsidR="00FB6269" w:rsidRDefault="00FB6269" w:rsidP="00CA3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269" w:rsidRDefault="00FB6269" w:rsidP="00CA3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269" w:rsidRDefault="00FB6269" w:rsidP="00CA3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269" w:rsidRDefault="00FB6269" w:rsidP="00CA3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269" w:rsidRDefault="00FB6269" w:rsidP="00CA3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C8" w:rsidRDefault="00FB6269" w:rsidP="00CA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46C8" w:rsidRDefault="00EB46C8" w:rsidP="00CA3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C8" w:rsidRDefault="00EB46C8" w:rsidP="00CA3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C8" w:rsidRDefault="00EB46C8" w:rsidP="00CA3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C8" w:rsidRDefault="00EB46C8" w:rsidP="00CA3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C8" w:rsidRDefault="00EB46C8" w:rsidP="00CA3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269" w:rsidRDefault="00FB6269" w:rsidP="00CA3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269" w:rsidRPr="00CA379E" w:rsidRDefault="00FB6269" w:rsidP="00CA3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  <w:vAlign w:val="center"/>
          </w:tcPr>
          <w:p w:rsidR="00A661B1" w:rsidRPr="00CA379E" w:rsidRDefault="00A661B1" w:rsidP="00CA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79E">
              <w:rPr>
                <w:rFonts w:ascii="Times New Roman" w:hAnsi="Times New Roman" w:cs="Times New Roman"/>
                <w:sz w:val="24"/>
                <w:szCs w:val="24"/>
              </w:rPr>
              <w:t>Следить за правильной осанкой, голову держать прямо, плечи развернуты, спина прямая.</w:t>
            </w:r>
          </w:p>
        </w:tc>
      </w:tr>
      <w:tr w:rsidR="00CA379E" w:rsidRPr="00CA379E" w:rsidTr="00CA379E">
        <w:tc>
          <w:tcPr>
            <w:tcW w:w="2103" w:type="dxa"/>
            <w:vAlign w:val="center"/>
          </w:tcPr>
          <w:p w:rsidR="00A661B1" w:rsidRPr="00CA379E" w:rsidRDefault="00A661B1" w:rsidP="00CA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</w:t>
            </w:r>
          </w:p>
        </w:tc>
        <w:tc>
          <w:tcPr>
            <w:tcW w:w="6659" w:type="dxa"/>
          </w:tcPr>
          <w:p w:rsidR="00A661B1" w:rsidRPr="00EB46C8" w:rsidRDefault="00A661B1" w:rsidP="003C7310">
            <w:pPr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я с </w:t>
            </w:r>
            <w:r w:rsidR="009109E0" w:rsidRPr="00EB46C8">
              <w:rPr>
                <w:rFonts w:ascii="Times New Roman" w:hAnsi="Times New Roman" w:cs="Times New Roman"/>
                <w:b/>
                <w:sz w:val="24"/>
                <w:szCs w:val="24"/>
              </w:rPr>
              <w:t>мячом стоя на месте</w:t>
            </w:r>
          </w:p>
          <w:p w:rsidR="00E1336C" w:rsidRDefault="00E1336C" w:rsidP="003C7310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.п. -мяч под ногой выполняем круговые движения правой, левой ногой</w:t>
            </w:r>
          </w:p>
          <w:p w:rsidR="00A661B1" w:rsidRDefault="00E1336C" w:rsidP="003C7310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- мяч под ногой выполняем движение вперёд, назад</w:t>
            </w:r>
            <w:r w:rsidR="00910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3EC1" w:rsidRDefault="00BC3EC1" w:rsidP="003C7310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Неваляшка» Передача мяча внутренней частью стопы</w:t>
            </w:r>
            <w:r w:rsidR="006F00FC">
              <w:rPr>
                <w:rFonts w:ascii="Times New Roman" w:hAnsi="Times New Roman" w:cs="Times New Roman"/>
                <w:sz w:val="24"/>
                <w:szCs w:val="24"/>
              </w:rPr>
              <w:t xml:space="preserve"> (Щёчка) от правой к левой ног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09E0" w:rsidRPr="00CA379E" w:rsidRDefault="006F00FC" w:rsidP="003C7310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C3EC1">
              <w:rPr>
                <w:rFonts w:ascii="Times New Roman" w:hAnsi="Times New Roman" w:cs="Times New Roman"/>
                <w:sz w:val="24"/>
                <w:szCs w:val="24"/>
              </w:rPr>
              <w:t xml:space="preserve"> «Неваляшка»</w:t>
            </w:r>
            <w:proofErr w:type="gramStart"/>
            <w:r w:rsidR="00E1336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E1336C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="00A96FA5">
              <w:rPr>
                <w:rFonts w:ascii="Times New Roman" w:hAnsi="Times New Roman" w:cs="Times New Roman"/>
                <w:sz w:val="24"/>
                <w:szCs w:val="24"/>
              </w:rPr>
              <w:t xml:space="preserve"> между ступнями ног, передача мяча </w:t>
            </w:r>
            <w:r w:rsidR="009109E0">
              <w:rPr>
                <w:rFonts w:ascii="Times New Roman" w:hAnsi="Times New Roman" w:cs="Times New Roman"/>
                <w:sz w:val="24"/>
                <w:szCs w:val="24"/>
              </w:rPr>
              <w:t xml:space="preserve">правой </w:t>
            </w:r>
            <w:r w:rsidR="00A96FA5">
              <w:rPr>
                <w:rFonts w:ascii="Times New Roman" w:hAnsi="Times New Roman" w:cs="Times New Roman"/>
                <w:sz w:val="24"/>
                <w:szCs w:val="24"/>
              </w:rPr>
              <w:t xml:space="preserve">ногой </w:t>
            </w:r>
            <w:r w:rsidR="009109E0">
              <w:rPr>
                <w:rFonts w:ascii="Times New Roman" w:hAnsi="Times New Roman" w:cs="Times New Roman"/>
                <w:sz w:val="24"/>
                <w:szCs w:val="24"/>
              </w:rPr>
              <w:t xml:space="preserve">к левой </w:t>
            </w:r>
            <w:r w:rsidR="00A96FA5">
              <w:rPr>
                <w:rFonts w:ascii="Times New Roman" w:hAnsi="Times New Roman" w:cs="Times New Roman"/>
                <w:sz w:val="24"/>
                <w:szCs w:val="24"/>
              </w:rPr>
              <w:t>ноге</w:t>
            </w:r>
            <w:r w:rsidR="00BA0C9A">
              <w:rPr>
                <w:rFonts w:ascii="Times New Roman" w:hAnsi="Times New Roman" w:cs="Times New Roman"/>
                <w:sz w:val="24"/>
                <w:szCs w:val="24"/>
              </w:rPr>
              <w:t>, остановка мяча</w:t>
            </w:r>
            <w:r w:rsidR="00A90DEC">
              <w:rPr>
                <w:rFonts w:ascii="Times New Roman" w:hAnsi="Times New Roman" w:cs="Times New Roman"/>
                <w:sz w:val="24"/>
                <w:szCs w:val="24"/>
              </w:rPr>
              <w:t xml:space="preserve"> одной ногой</w:t>
            </w:r>
            <w:r w:rsidR="00BC3E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61B1" w:rsidRDefault="006F00FC" w:rsidP="003C7310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61B1" w:rsidRPr="00CA3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09E0">
              <w:rPr>
                <w:rFonts w:ascii="Times New Roman" w:hAnsi="Times New Roman" w:cs="Times New Roman"/>
                <w:sz w:val="24"/>
                <w:szCs w:val="24"/>
              </w:rPr>
              <w:t xml:space="preserve">И.п.-стоя с </w:t>
            </w:r>
            <w:r w:rsidR="00A96FA5">
              <w:rPr>
                <w:rFonts w:ascii="Times New Roman" w:hAnsi="Times New Roman" w:cs="Times New Roman"/>
                <w:sz w:val="24"/>
                <w:szCs w:val="24"/>
              </w:rPr>
              <w:t>боку от мяча, семенящий бег на месте, с</w:t>
            </w:r>
          </w:p>
          <w:p w:rsidR="00A96FA5" w:rsidRDefault="00A96FA5" w:rsidP="003C7310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шагиванием поочерёдно правой и левой ногой через мяч</w:t>
            </w:r>
            <w:r w:rsidR="006F0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00FC" w:rsidRPr="00EB46C8" w:rsidRDefault="006F00FC" w:rsidP="003C7310">
            <w:pPr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0FC" w:rsidRPr="00EB46C8" w:rsidRDefault="006F00FC" w:rsidP="003C7310">
            <w:pPr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C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в движении:</w:t>
            </w:r>
          </w:p>
          <w:p w:rsidR="00A661B1" w:rsidRPr="006F00FC" w:rsidRDefault="0052319A" w:rsidP="00B82D88">
            <w:pPr>
              <w:pStyle w:val="a3"/>
              <w:numPr>
                <w:ilvl w:val="0"/>
                <w:numId w:val="7"/>
              </w:numPr>
              <w:ind w:left="8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00FC">
              <w:rPr>
                <w:rFonts w:ascii="Times New Roman" w:hAnsi="Times New Roman" w:cs="Times New Roman"/>
                <w:sz w:val="24"/>
                <w:szCs w:val="24"/>
              </w:rPr>
              <w:t>« Быстрые ножки» мяч между стоп</w:t>
            </w:r>
            <w:r w:rsidR="006F00FC" w:rsidRPr="006F00FC">
              <w:rPr>
                <w:rFonts w:ascii="Times New Roman" w:hAnsi="Times New Roman" w:cs="Times New Roman"/>
                <w:sz w:val="24"/>
                <w:szCs w:val="24"/>
              </w:rPr>
              <w:t xml:space="preserve">, дети двигаются вперёд назад (семенящий шаг), </w:t>
            </w:r>
            <w:r w:rsidR="006F00FC" w:rsidRPr="006F0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овились мяч под ногой</w:t>
            </w:r>
            <w:r w:rsidR="006F0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00FC" w:rsidRDefault="0052319A" w:rsidP="00B82D88">
            <w:pPr>
              <w:pStyle w:val="a3"/>
              <w:numPr>
                <w:ilvl w:val="0"/>
                <w:numId w:val="7"/>
              </w:numPr>
              <w:ind w:left="8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23F8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="00B82D88">
              <w:rPr>
                <w:rFonts w:ascii="Times New Roman" w:hAnsi="Times New Roman" w:cs="Times New Roman"/>
                <w:sz w:val="24"/>
                <w:szCs w:val="24"/>
              </w:rPr>
              <w:t>«Неваляшка»</w:t>
            </w:r>
            <w:r w:rsidR="00123F84">
              <w:rPr>
                <w:rFonts w:ascii="Times New Roman" w:hAnsi="Times New Roman" w:cs="Times New Roman"/>
                <w:sz w:val="24"/>
                <w:szCs w:val="24"/>
              </w:rPr>
              <w:t xml:space="preserve"> в ходьбе, передача мяча правой, левой ногой.</w:t>
            </w:r>
          </w:p>
          <w:p w:rsidR="00123F84" w:rsidRPr="006F00FC" w:rsidRDefault="0052319A" w:rsidP="00B82D88">
            <w:pPr>
              <w:pStyle w:val="a3"/>
              <w:numPr>
                <w:ilvl w:val="0"/>
                <w:numId w:val="7"/>
              </w:numPr>
              <w:ind w:left="8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23F84">
              <w:rPr>
                <w:rFonts w:ascii="Times New Roman" w:hAnsi="Times New Roman" w:cs="Times New Roman"/>
                <w:sz w:val="24"/>
                <w:szCs w:val="24"/>
              </w:rPr>
              <w:t>« Клю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  <w:r w:rsidR="00123F84"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рить мяч внутренней частью стопы « Щёчкой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гнать мяч и остановить.</w:t>
            </w:r>
          </w:p>
          <w:p w:rsidR="00A661B1" w:rsidRPr="00CA379E" w:rsidRDefault="00BA0C9A" w:rsidP="003C7310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</w:t>
            </w:r>
            <w:r w:rsidR="0052319A">
              <w:rPr>
                <w:rFonts w:ascii="Times New Roman" w:hAnsi="Times New Roman" w:cs="Times New Roman"/>
                <w:sz w:val="24"/>
                <w:szCs w:val="24"/>
              </w:rPr>
              <w:t>едение мяча вперёд между кону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нутренней ст</w:t>
            </w:r>
            <w:r w:rsidR="00AE54A1">
              <w:rPr>
                <w:rFonts w:ascii="Times New Roman" w:hAnsi="Times New Roman" w:cs="Times New Roman"/>
                <w:sz w:val="24"/>
                <w:szCs w:val="24"/>
              </w:rPr>
              <w:t>ороной стопы)</w:t>
            </w:r>
            <w:r w:rsidR="0052319A">
              <w:rPr>
                <w:rFonts w:ascii="Times New Roman" w:hAnsi="Times New Roman" w:cs="Times New Roman"/>
                <w:sz w:val="24"/>
                <w:szCs w:val="24"/>
              </w:rPr>
              <w:t xml:space="preserve"> с ударом мяча по воротам «Щёчкой)</w:t>
            </w:r>
          </w:p>
          <w:p w:rsidR="00A661B1" w:rsidRPr="00CA379E" w:rsidRDefault="00467CDA" w:rsidP="003C7310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 w:rsidR="00A661B1" w:rsidRPr="00CA379E">
              <w:rPr>
                <w:rFonts w:ascii="Times New Roman" w:hAnsi="Times New Roman" w:cs="Times New Roman"/>
                <w:sz w:val="24"/>
                <w:szCs w:val="24"/>
              </w:rPr>
              <w:t xml:space="preserve"> мяча в </w:t>
            </w:r>
            <w:r w:rsidR="0052319A">
              <w:rPr>
                <w:rFonts w:ascii="Times New Roman" w:hAnsi="Times New Roman" w:cs="Times New Roman"/>
                <w:sz w:val="24"/>
                <w:szCs w:val="24"/>
              </w:rPr>
              <w:t>движении между кону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ударом по воротам.</w:t>
            </w:r>
          </w:p>
          <w:p w:rsidR="00A661B1" w:rsidRPr="00EB46C8" w:rsidRDefault="00467CDA" w:rsidP="003C7310">
            <w:pPr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C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в парах:</w:t>
            </w:r>
          </w:p>
          <w:p w:rsidR="00A661B1" w:rsidRPr="00CA379E" w:rsidRDefault="00A661B1" w:rsidP="003C7310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A379E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мяча с продвижением вперёд;</w:t>
            </w:r>
          </w:p>
          <w:p w:rsidR="00A661B1" w:rsidRPr="00CA379E" w:rsidRDefault="00AE54A1" w:rsidP="003C7310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A661B1" w:rsidRPr="00CA379E">
              <w:rPr>
                <w:rFonts w:ascii="Times New Roman" w:hAnsi="Times New Roman" w:cs="Times New Roman"/>
                <w:sz w:val="24"/>
                <w:szCs w:val="24"/>
              </w:rPr>
              <w:t xml:space="preserve"> в парах передают мяч друг д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вигаясь постепенно к воротам</w:t>
            </w:r>
            <w:r w:rsidR="00A661B1" w:rsidRPr="00CA37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делает удар по воротам</w:t>
            </w:r>
            <w:r w:rsidR="00A661B1" w:rsidRPr="00CA3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61B1" w:rsidRPr="00CA379E" w:rsidRDefault="00467CDA" w:rsidP="003C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вторе упражнения дети меняются правом ударить по воротам.</w:t>
            </w:r>
          </w:p>
          <w:p w:rsidR="00A661B1" w:rsidRPr="00CA379E" w:rsidRDefault="00A661B1" w:rsidP="003C7310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A3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  <w:vAlign w:val="center"/>
          </w:tcPr>
          <w:p w:rsidR="00A661B1" w:rsidRPr="00CA379E" w:rsidRDefault="00EB46C8" w:rsidP="00CA3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7A70D9" w:rsidRPr="00CA379E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904" w:type="dxa"/>
            <w:vAlign w:val="center"/>
          </w:tcPr>
          <w:p w:rsidR="00A337C2" w:rsidRDefault="00A337C2" w:rsidP="00CA3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7C2" w:rsidRDefault="00A337C2" w:rsidP="00CA3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7C2" w:rsidRDefault="00A337C2" w:rsidP="00CA3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B1" w:rsidRPr="00CA379E" w:rsidRDefault="008D2FDD" w:rsidP="00CA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ить за  передачей</w:t>
            </w:r>
            <w:r w:rsidR="000D5421" w:rsidRPr="00CA379E">
              <w:rPr>
                <w:rFonts w:ascii="Times New Roman" w:hAnsi="Times New Roman" w:cs="Times New Roman"/>
                <w:sz w:val="24"/>
                <w:szCs w:val="24"/>
              </w:rPr>
              <w:t xml:space="preserve"> мяча.</w:t>
            </w:r>
          </w:p>
          <w:p w:rsidR="000D5421" w:rsidRPr="00CA379E" w:rsidRDefault="00BC3EC1" w:rsidP="00CA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выполняется внутренней частью стопы.</w:t>
            </w:r>
          </w:p>
          <w:p w:rsidR="000D5421" w:rsidRPr="00CA379E" w:rsidRDefault="000D5421" w:rsidP="00CA3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421" w:rsidRDefault="000D5421" w:rsidP="00CA3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19A" w:rsidRDefault="0052319A" w:rsidP="00CA3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19A" w:rsidRDefault="0052319A" w:rsidP="00CA3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19A" w:rsidRDefault="0052319A" w:rsidP="00CA3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19A" w:rsidRDefault="0052319A" w:rsidP="00CA3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19A" w:rsidRDefault="0052319A" w:rsidP="00CA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у мяча делаем внутренней часть стопы или подошвой.</w:t>
            </w:r>
          </w:p>
          <w:p w:rsidR="003A18B3" w:rsidRPr="00CA379E" w:rsidRDefault="003A18B3" w:rsidP="00CA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  мяча внутренней ча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пы « Щёчкой» нога выполняет движение вперёд с разворотом стопы в сторону.</w:t>
            </w:r>
          </w:p>
        </w:tc>
      </w:tr>
      <w:tr w:rsidR="00CA379E" w:rsidRPr="00CA379E" w:rsidTr="008B1505">
        <w:trPr>
          <w:trHeight w:val="663"/>
        </w:trPr>
        <w:tc>
          <w:tcPr>
            <w:tcW w:w="2103" w:type="dxa"/>
            <w:vMerge w:val="restart"/>
            <w:vAlign w:val="center"/>
          </w:tcPr>
          <w:p w:rsidR="00A661B1" w:rsidRPr="00CA379E" w:rsidRDefault="00A661B1" w:rsidP="00CA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ая</w:t>
            </w:r>
          </w:p>
        </w:tc>
        <w:tc>
          <w:tcPr>
            <w:tcW w:w="6659" w:type="dxa"/>
          </w:tcPr>
          <w:p w:rsidR="00A661B1" w:rsidRDefault="00A661B1" w:rsidP="00894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A1" w:rsidRDefault="00AE54A1" w:rsidP="0089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футбол</w:t>
            </w:r>
            <w:r w:rsidR="00467CDA">
              <w:rPr>
                <w:rFonts w:ascii="Times New Roman" w:hAnsi="Times New Roman" w:cs="Times New Roman"/>
                <w:sz w:val="24"/>
                <w:szCs w:val="24"/>
              </w:rPr>
              <w:t xml:space="preserve"> по упрощённым правилам.</w:t>
            </w:r>
          </w:p>
          <w:p w:rsidR="00EB46C8" w:rsidRDefault="00EB46C8" w:rsidP="00894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C8" w:rsidRDefault="00EB46C8" w:rsidP="00894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C8" w:rsidRDefault="00EB46C8" w:rsidP="00894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D4" w:rsidRPr="00CA379E" w:rsidRDefault="00723CD4" w:rsidP="0089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оре-лес»</w:t>
            </w:r>
          </w:p>
        </w:tc>
        <w:tc>
          <w:tcPr>
            <w:tcW w:w="1966" w:type="dxa"/>
            <w:vMerge w:val="restart"/>
            <w:vAlign w:val="center"/>
          </w:tcPr>
          <w:p w:rsidR="00A661B1" w:rsidRDefault="00EB46C8" w:rsidP="00CA3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3A18B3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:rsidR="003A18B3" w:rsidRDefault="003A18B3" w:rsidP="00CA3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B3" w:rsidRDefault="003A18B3" w:rsidP="00CA3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B3" w:rsidRDefault="003A18B3" w:rsidP="00CA3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B3" w:rsidRDefault="003A18B3" w:rsidP="00CA3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B3" w:rsidRDefault="00EB46C8" w:rsidP="00CA3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ы</w:t>
            </w:r>
          </w:p>
          <w:p w:rsidR="003A18B3" w:rsidRDefault="003A18B3" w:rsidP="00CA3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B3" w:rsidRDefault="003A18B3" w:rsidP="00CA3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B3" w:rsidRDefault="003A18B3" w:rsidP="00CA3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B3" w:rsidRDefault="003A18B3" w:rsidP="00CA3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C8" w:rsidRDefault="00EB46C8" w:rsidP="00CA3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C8" w:rsidRDefault="00EB46C8" w:rsidP="00CA3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C8" w:rsidRDefault="00EB46C8" w:rsidP="00CA3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C8" w:rsidRDefault="00EB46C8" w:rsidP="00CA3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C8" w:rsidRDefault="00EB46C8" w:rsidP="00CA3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B3" w:rsidRPr="00CA379E" w:rsidRDefault="003A18B3" w:rsidP="00CA3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</w:p>
        </w:tc>
        <w:tc>
          <w:tcPr>
            <w:tcW w:w="3904" w:type="dxa"/>
            <w:vAlign w:val="center"/>
          </w:tcPr>
          <w:p w:rsidR="00EB46C8" w:rsidRDefault="00467CDA" w:rsidP="00CA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ют только ногами. Право взять мяч имеет только вратарь и игрок вбрасывающий мяч из-за боковой линии. </w:t>
            </w:r>
          </w:p>
          <w:p w:rsidR="00EB46C8" w:rsidRDefault="00EB46C8" w:rsidP="00CA3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C8" w:rsidRDefault="00EB46C8" w:rsidP="00CA3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C8" w:rsidRDefault="00EB46C8" w:rsidP="00CA3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B1" w:rsidRPr="00CA379E" w:rsidRDefault="00723CD4" w:rsidP="00CA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гры:» Море-лес» Площадка д</w:t>
            </w:r>
            <w:r w:rsidR="004433E8">
              <w:rPr>
                <w:rFonts w:ascii="Times New Roman" w:hAnsi="Times New Roman" w:cs="Times New Roman"/>
                <w:sz w:val="24"/>
                <w:szCs w:val="24"/>
              </w:rPr>
              <w:t>елится на две условные части «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» и «Лес»</w:t>
            </w:r>
            <w:r w:rsidR="004433E8">
              <w:rPr>
                <w:rFonts w:ascii="Times New Roman" w:hAnsi="Times New Roman" w:cs="Times New Roman"/>
                <w:sz w:val="24"/>
                <w:szCs w:val="24"/>
              </w:rPr>
              <w:t>.Инструктор физкультуры называет  обитателей леса или моря, а дети должны перебежать на нужную</w:t>
            </w:r>
            <w:r w:rsidR="007F245D">
              <w:rPr>
                <w:rFonts w:ascii="Times New Roman" w:hAnsi="Times New Roman" w:cs="Times New Roman"/>
                <w:sz w:val="24"/>
                <w:szCs w:val="24"/>
              </w:rPr>
              <w:t xml:space="preserve"> сторону площадк</w:t>
            </w:r>
            <w:r w:rsidR="008027D9">
              <w:rPr>
                <w:rFonts w:ascii="Times New Roman" w:hAnsi="Times New Roman" w:cs="Times New Roman"/>
                <w:sz w:val="24"/>
                <w:szCs w:val="24"/>
              </w:rPr>
              <w:t>и с мячом и поставить на него ногу.</w:t>
            </w:r>
          </w:p>
        </w:tc>
      </w:tr>
      <w:tr w:rsidR="00CA379E" w:rsidRPr="00CA379E" w:rsidTr="00CA379E">
        <w:tc>
          <w:tcPr>
            <w:tcW w:w="2103" w:type="dxa"/>
            <w:vMerge/>
            <w:vAlign w:val="center"/>
          </w:tcPr>
          <w:p w:rsidR="00A661B1" w:rsidRPr="00CA379E" w:rsidRDefault="00A661B1" w:rsidP="00CA379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9" w:type="dxa"/>
          </w:tcPr>
          <w:p w:rsidR="00A661B1" w:rsidRPr="006A0147" w:rsidRDefault="00AE54A1" w:rsidP="00CA379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, подведение итогов занятия, выход со спортивной</w:t>
            </w:r>
            <w:r w:rsidR="006A0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ке.</w:t>
            </w:r>
          </w:p>
        </w:tc>
        <w:tc>
          <w:tcPr>
            <w:tcW w:w="1966" w:type="dxa"/>
            <w:vMerge/>
            <w:vAlign w:val="center"/>
          </w:tcPr>
          <w:p w:rsidR="00A661B1" w:rsidRPr="00CA379E" w:rsidRDefault="00A661B1" w:rsidP="00CA379E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  <w:vAlign w:val="center"/>
          </w:tcPr>
          <w:p w:rsidR="00A661B1" w:rsidRPr="00CA379E" w:rsidRDefault="00AE54A1" w:rsidP="00CA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A661B1" w:rsidRPr="00CA379E">
              <w:rPr>
                <w:rFonts w:ascii="Times New Roman" w:hAnsi="Times New Roman" w:cs="Times New Roman"/>
                <w:sz w:val="24"/>
                <w:szCs w:val="24"/>
              </w:rPr>
              <w:t xml:space="preserve"> строятс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ковой линии спортивной площадке</w:t>
            </w:r>
            <w:r w:rsidR="00894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1B1" w:rsidRPr="00CA379E" w:rsidRDefault="00A661B1" w:rsidP="00CA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ый уход.</w:t>
            </w:r>
          </w:p>
        </w:tc>
      </w:tr>
    </w:tbl>
    <w:p w:rsidR="00271D92" w:rsidRPr="00CA379E" w:rsidRDefault="00271D92" w:rsidP="008B1505">
      <w:pPr>
        <w:rPr>
          <w:rFonts w:ascii="Times New Roman" w:hAnsi="Times New Roman" w:cs="Times New Roman"/>
          <w:sz w:val="24"/>
          <w:szCs w:val="24"/>
        </w:rPr>
      </w:pPr>
    </w:p>
    <w:sectPr w:rsidR="00271D92" w:rsidRPr="00CA379E" w:rsidSect="008B1505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14764"/>
    <w:multiLevelType w:val="hybridMultilevel"/>
    <w:tmpl w:val="611E4C76"/>
    <w:lvl w:ilvl="0" w:tplc="1EEEFB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22143A"/>
    <w:multiLevelType w:val="hybridMultilevel"/>
    <w:tmpl w:val="01323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26AC9"/>
    <w:multiLevelType w:val="hybridMultilevel"/>
    <w:tmpl w:val="C22A5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0792C"/>
    <w:multiLevelType w:val="hybridMultilevel"/>
    <w:tmpl w:val="87705C4A"/>
    <w:lvl w:ilvl="0" w:tplc="EE2A7D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0EE3439"/>
    <w:multiLevelType w:val="hybridMultilevel"/>
    <w:tmpl w:val="74CC559E"/>
    <w:lvl w:ilvl="0" w:tplc="79D8E95E">
      <w:start w:val="1"/>
      <w:numFmt w:val="decimal"/>
      <w:lvlText w:val="%1."/>
      <w:lvlJc w:val="left"/>
      <w:pPr>
        <w:ind w:left="2460" w:hanging="2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76DA2"/>
    <w:multiLevelType w:val="hybridMultilevel"/>
    <w:tmpl w:val="836C4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901F6"/>
    <w:multiLevelType w:val="hybridMultilevel"/>
    <w:tmpl w:val="B4C0A6A4"/>
    <w:lvl w:ilvl="0" w:tplc="401CFC5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776E"/>
    <w:rsid w:val="000B6F2D"/>
    <w:rsid w:val="000D5421"/>
    <w:rsid w:val="000D6651"/>
    <w:rsid w:val="000F5FBC"/>
    <w:rsid w:val="00123F84"/>
    <w:rsid w:val="00153CB3"/>
    <w:rsid w:val="001C167E"/>
    <w:rsid w:val="001E6CD6"/>
    <w:rsid w:val="002260AD"/>
    <w:rsid w:val="00252927"/>
    <w:rsid w:val="00271D92"/>
    <w:rsid w:val="00276DC9"/>
    <w:rsid w:val="002A6732"/>
    <w:rsid w:val="00307F1F"/>
    <w:rsid w:val="00367814"/>
    <w:rsid w:val="00395954"/>
    <w:rsid w:val="003A18B3"/>
    <w:rsid w:val="003C7310"/>
    <w:rsid w:val="003E2C91"/>
    <w:rsid w:val="004433E8"/>
    <w:rsid w:val="00467CDA"/>
    <w:rsid w:val="004807B0"/>
    <w:rsid w:val="004D0687"/>
    <w:rsid w:val="00516C9F"/>
    <w:rsid w:val="00516CE3"/>
    <w:rsid w:val="00522BD5"/>
    <w:rsid w:val="0052319A"/>
    <w:rsid w:val="00532421"/>
    <w:rsid w:val="005401D2"/>
    <w:rsid w:val="00592E99"/>
    <w:rsid w:val="00672A4F"/>
    <w:rsid w:val="006810DE"/>
    <w:rsid w:val="006A0147"/>
    <w:rsid w:val="006E0FD2"/>
    <w:rsid w:val="006E6F33"/>
    <w:rsid w:val="006F00FC"/>
    <w:rsid w:val="006F6569"/>
    <w:rsid w:val="00723CD4"/>
    <w:rsid w:val="007A24E3"/>
    <w:rsid w:val="007A70D9"/>
    <w:rsid w:val="007D64CD"/>
    <w:rsid w:val="007F245D"/>
    <w:rsid w:val="007F7A48"/>
    <w:rsid w:val="008027D9"/>
    <w:rsid w:val="0084437F"/>
    <w:rsid w:val="00894747"/>
    <w:rsid w:val="008B1505"/>
    <w:rsid w:val="008D2FDD"/>
    <w:rsid w:val="008D5088"/>
    <w:rsid w:val="008F134C"/>
    <w:rsid w:val="0090726F"/>
    <w:rsid w:val="009109E0"/>
    <w:rsid w:val="00946CBA"/>
    <w:rsid w:val="0095262A"/>
    <w:rsid w:val="009721F5"/>
    <w:rsid w:val="00977DCF"/>
    <w:rsid w:val="009D24FC"/>
    <w:rsid w:val="009F5974"/>
    <w:rsid w:val="00A337C2"/>
    <w:rsid w:val="00A42451"/>
    <w:rsid w:val="00A661B1"/>
    <w:rsid w:val="00A90DEC"/>
    <w:rsid w:val="00A96FA5"/>
    <w:rsid w:val="00AE54A1"/>
    <w:rsid w:val="00B74A85"/>
    <w:rsid w:val="00B82D88"/>
    <w:rsid w:val="00BA0C9A"/>
    <w:rsid w:val="00BB5974"/>
    <w:rsid w:val="00BC11DA"/>
    <w:rsid w:val="00BC3EC1"/>
    <w:rsid w:val="00C03D47"/>
    <w:rsid w:val="00C2766C"/>
    <w:rsid w:val="00C45EA6"/>
    <w:rsid w:val="00C47D0C"/>
    <w:rsid w:val="00C9330F"/>
    <w:rsid w:val="00CA379E"/>
    <w:rsid w:val="00CF0206"/>
    <w:rsid w:val="00D048B8"/>
    <w:rsid w:val="00D22EF0"/>
    <w:rsid w:val="00D31935"/>
    <w:rsid w:val="00D42E91"/>
    <w:rsid w:val="00D73AC0"/>
    <w:rsid w:val="00DC16C5"/>
    <w:rsid w:val="00E03198"/>
    <w:rsid w:val="00E10357"/>
    <w:rsid w:val="00E1336C"/>
    <w:rsid w:val="00E30A8A"/>
    <w:rsid w:val="00E60044"/>
    <w:rsid w:val="00E85799"/>
    <w:rsid w:val="00E91741"/>
    <w:rsid w:val="00E9258E"/>
    <w:rsid w:val="00EB0CCE"/>
    <w:rsid w:val="00EB38CC"/>
    <w:rsid w:val="00EB46C8"/>
    <w:rsid w:val="00F02423"/>
    <w:rsid w:val="00FA776E"/>
    <w:rsid w:val="00FB4CA3"/>
    <w:rsid w:val="00FB6269"/>
    <w:rsid w:val="00FF4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D92"/>
    <w:pPr>
      <w:ind w:left="720"/>
      <w:contextualSpacing/>
    </w:pPr>
  </w:style>
  <w:style w:type="table" w:styleId="a4">
    <w:name w:val="Table Grid"/>
    <w:basedOn w:val="a1"/>
    <w:uiPriority w:val="39"/>
    <w:rsid w:val="00E03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D657-6626-4DA0-8467-44D48CE2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</dc:creator>
  <cp:keywords/>
  <dc:description/>
  <cp:lastModifiedBy>АЛИСА-АНФИСОВНА</cp:lastModifiedBy>
  <cp:revision>73</cp:revision>
  <cp:lastPrinted>2020-03-05T18:26:00Z</cp:lastPrinted>
  <dcterms:created xsi:type="dcterms:W3CDTF">2015-02-23T00:02:00Z</dcterms:created>
  <dcterms:modified xsi:type="dcterms:W3CDTF">2020-09-05T07:12:00Z</dcterms:modified>
</cp:coreProperties>
</file>